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  <w:bookmarkStart w:id="0" w:name="_GoBack"/>
      <w:bookmarkEnd w:id="0"/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DB016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</w:pPr>
      <w:r w:rsidRPr="00DB0164"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E23F19D" w14:textId="26104B1D" w:rsidR="004210B8" w:rsidRPr="005B07D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Appel à </w:t>
      </w:r>
      <w:r w:rsidR="0042316E"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072B83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andidatures 202</w:t>
      </w:r>
      <w:r w:rsidR="00505B6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4</w:t>
      </w:r>
    </w:p>
    <w:p w14:paraId="1AAD967E" w14:textId="77777777" w:rsidR="006A54DE" w:rsidRPr="00F215C8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872D4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proofErr w:type="gramStart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pour</w:t>
      </w:r>
      <w:proofErr w:type="gramEnd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7203"/>
      </w:tblGrid>
      <w:tr w:rsidR="004210B8" w:rsidRPr="00D22120" w14:paraId="0BE9FCBA" w14:textId="77777777" w:rsidTr="00072B83">
        <w:tc>
          <w:tcPr>
            <w:tcW w:w="10145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072B83">
        <w:tc>
          <w:tcPr>
            <w:tcW w:w="2942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203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072B83">
        <w:tc>
          <w:tcPr>
            <w:tcW w:w="2942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203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072B83">
        <w:tc>
          <w:tcPr>
            <w:tcW w:w="2942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 l’ESMS retenu pour la mission CRT</w:t>
            </w:r>
          </w:p>
        </w:tc>
        <w:tc>
          <w:tcPr>
            <w:tcW w:w="7203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072B83">
        <w:tc>
          <w:tcPr>
            <w:tcW w:w="2942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203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072B83">
        <w:tc>
          <w:tcPr>
            <w:tcW w:w="2942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203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072B83">
        <w:tc>
          <w:tcPr>
            <w:tcW w:w="2942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203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2E73FDB4" w14:textId="5AAA967C" w:rsidR="004210B8" w:rsidRDefault="004210B8" w:rsidP="004210B8">
      <w:pPr>
        <w:rPr>
          <w:rFonts w:ascii="Arial" w:hAnsi="Arial" w:cs="Arial"/>
        </w:rPr>
      </w:pPr>
    </w:p>
    <w:p w14:paraId="5D5BFAAC" w14:textId="0F815E0A" w:rsidR="00C65027" w:rsidRDefault="00C65027" w:rsidP="004210B8">
      <w:pPr>
        <w:rPr>
          <w:rFonts w:ascii="Arial" w:hAnsi="Arial" w:cs="Arial"/>
        </w:rPr>
      </w:pPr>
    </w:p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612BD439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  <w:r w:rsidR="00E9087D" w:rsidRPr="004A5BDD">
        <w:rPr>
          <w:rFonts w:ascii="Arial" w:hAnsi="Arial" w:cs="Arial"/>
          <w:i/>
        </w:rPr>
        <w:t>dans le tableau ci-dessous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338"/>
        <w:gridCol w:w="3147"/>
        <w:gridCol w:w="3147"/>
        <w:gridCol w:w="2267"/>
        <w:gridCol w:w="1283"/>
      </w:tblGrid>
      <w:tr w:rsidR="00F979D9" w:rsidRPr="00B307A1" w14:paraId="7751650B" w14:textId="77777777" w:rsidTr="00DB0164">
        <w:trPr>
          <w:trHeight w:val="1553"/>
        </w:trPr>
        <w:tc>
          <w:tcPr>
            <w:tcW w:w="184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275" w:type="dxa"/>
            <w:shd w:val="clear" w:color="auto" w:fill="5B9BD5" w:themeFill="accent1"/>
          </w:tcPr>
          <w:p w14:paraId="0FDE5B32" w14:textId="6EB8244F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  <w:r w:rsidR="009831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RT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F979D9" w:rsidRPr="00551EBD" w14:paraId="4F66D509" w14:textId="77777777" w:rsidTr="00551EBD">
        <w:trPr>
          <w:trHeight w:val="818"/>
        </w:trPr>
        <w:tc>
          <w:tcPr>
            <w:tcW w:w="1844" w:type="dxa"/>
            <w:shd w:val="clear" w:color="auto" w:fill="auto"/>
          </w:tcPr>
          <w:p w14:paraId="089E606B" w14:textId="18CC4BCD" w:rsidR="00F979D9" w:rsidRPr="00551EBD" w:rsidRDefault="00F979D9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1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48"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34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DB0164">
          <w:footerReference w:type="default" r:id="rId12"/>
          <w:pgSz w:w="16838" w:h="11906" w:orient="landscape" w:code="9"/>
          <w:pgMar w:top="851" w:right="1525" w:bottom="851" w:left="1418" w:header="0" w:footer="19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p w14:paraId="4BB8838F" w14:textId="1584D66D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25C1DFB" w14:textId="77777777" w:rsidR="00BE4EE2" w:rsidRDefault="00BE4EE2" w:rsidP="00BE4EE2">
      <w:pPr>
        <w:spacing w:after="160" w:line="259" w:lineRule="auto"/>
        <w:ind w:left="426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pPr w:leftFromText="141" w:rightFromText="141" w:vertAnchor="text" w:horzAnchor="margin" w:tblpXSpec="center" w:tblpY="43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E4EE2" w:rsidRPr="00D22120" w14:paraId="2EE1B3D2" w14:textId="77777777" w:rsidTr="00DB0164">
        <w:tc>
          <w:tcPr>
            <w:tcW w:w="9922" w:type="dxa"/>
            <w:shd w:val="clear" w:color="auto" w:fill="5B9BD5" w:themeFill="accent1"/>
          </w:tcPr>
          <w:p w14:paraId="3E0DB4E6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 Diagnostic </w:t>
            </w:r>
          </w:p>
        </w:tc>
      </w:tr>
      <w:tr w:rsidR="00BE4EE2" w:rsidRPr="00D22120" w14:paraId="10A5214D" w14:textId="77777777" w:rsidTr="00884030">
        <w:tc>
          <w:tcPr>
            <w:tcW w:w="9922" w:type="dxa"/>
            <w:shd w:val="clear" w:color="auto" w:fill="auto"/>
          </w:tcPr>
          <w:p w14:paraId="23BC5815" w14:textId="69796CBD" w:rsidR="00BE4EE2" w:rsidRPr="005015CE" w:rsidRDefault="00BE4EE2" w:rsidP="0088403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</w:t>
            </w:r>
            <w:r w:rsidR="00E9087D">
              <w:rPr>
                <w:rFonts w:ascii="Arial Narrow" w:hAnsi="Arial Narrow" w:cs="Arial"/>
                <w:i/>
              </w:rPr>
              <w:t>e</w:t>
            </w:r>
            <w:r>
              <w:rPr>
                <w:rFonts w:ascii="Arial Narrow" w:hAnsi="Arial Narrow" w:cs="Arial"/>
                <w:i/>
              </w:rPr>
              <w:t>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0B8BDA79" w14:textId="77777777" w:rsidR="00BE4EE2" w:rsidRPr="005015C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0F491A51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02835E69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04C9927A" w14:textId="77777777" w:rsidR="00BE4EE2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28089222" w14:textId="243228AD" w:rsidR="00505B6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Quels sont les besoins insuffisamment ou non couverts sur le territoire cibl</w:t>
            </w:r>
            <w:r w:rsidR="00505B6E">
              <w:rPr>
                <w:rFonts w:ascii="Arial Narrow" w:hAnsi="Arial Narrow" w:cs="Arial"/>
                <w:i/>
              </w:rPr>
              <w:t>e</w:t>
            </w:r>
            <w:r w:rsidR="00E9087D">
              <w:rPr>
                <w:rFonts w:ascii="Arial Narrow" w:hAnsi="Arial Narrow" w:cs="Arial"/>
                <w:i/>
              </w:rPr>
              <w:t xml:space="preserve"> à partir d’une analyse des prestations déjà existantes</w:t>
            </w:r>
            <w:r>
              <w:rPr>
                <w:rFonts w:ascii="Arial Narrow" w:hAnsi="Arial Narrow" w:cs="Arial"/>
                <w:i/>
              </w:rPr>
              <w:t xml:space="preserve"> ? </w:t>
            </w:r>
          </w:p>
          <w:p w14:paraId="07D8CA39" w14:textId="196A65B1" w:rsidR="00E02D8B" w:rsidRPr="00E9087D" w:rsidRDefault="00E9087D" w:rsidP="0057214B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Arial Narrow" w:eastAsia="Calibri" w:hAnsi="Arial Narrow" w:cs="Arial"/>
                <w:i/>
              </w:rPr>
              <w:t xml:space="preserve">- </w:t>
            </w:r>
            <w:r w:rsidR="00505B6E" w:rsidRPr="0057214B">
              <w:rPr>
                <w:rFonts w:ascii="Arial Narrow" w:eastAsia="Calibri" w:hAnsi="Arial Narrow" w:cs="Arial"/>
                <w:i/>
              </w:rPr>
              <w:t>Quelles</w:t>
            </w:r>
            <w:r>
              <w:rPr>
                <w:rFonts w:ascii="Arial Narrow" w:eastAsia="Calibri" w:hAnsi="Arial Narrow" w:cs="Arial"/>
                <w:i/>
              </w:rPr>
              <w:t xml:space="preserve"> sont les ressources et équipements </w:t>
            </w:r>
            <w:proofErr w:type="spellStart"/>
            <w:r>
              <w:rPr>
                <w:rFonts w:ascii="Arial Narrow" w:eastAsia="Calibri" w:hAnsi="Arial Narrow" w:cs="Arial"/>
                <w:i/>
              </w:rPr>
              <w:t>mutualisables</w:t>
            </w:r>
            <w:proofErr w:type="spellEnd"/>
            <w:r>
              <w:rPr>
                <w:rFonts w:ascii="Arial Narrow" w:eastAsia="Calibri" w:hAnsi="Arial Narrow" w:cs="Arial"/>
                <w:i/>
              </w:rPr>
              <w:t xml:space="preserve"> </w:t>
            </w:r>
            <w:r w:rsidR="00505B6E" w:rsidRPr="0057214B">
              <w:rPr>
                <w:rFonts w:ascii="Arial Narrow" w:eastAsia="Calibri" w:hAnsi="Arial Narrow" w:cs="Arial"/>
                <w:i/>
              </w:rPr>
              <w:t xml:space="preserve">? </w:t>
            </w:r>
          </w:p>
          <w:p w14:paraId="74600EDB" w14:textId="77777777" w:rsidR="00E02D8B" w:rsidRDefault="00E02D8B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14:paraId="44050BDE" w14:textId="766A41E2" w:rsidR="00E02D8B" w:rsidRPr="005B07DD" w:rsidRDefault="00E02D8B" w:rsidP="0057214B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EE2" w:rsidRPr="00D22120" w14:paraId="08474758" w14:textId="77777777" w:rsidTr="00DB0164">
        <w:tc>
          <w:tcPr>
            <w:tcW w:w="9923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BE4EE2">
        <w:tc>
          <w:tcPr>
            <w:tcW w:w="9923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554A4" w14:paraId="49C5605D" w14:textId="77777777" w:rsidTr="00DB0164">
        <w:trPr>
          <w:trHeight w:val="495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884030">
        <w:trPr>
          <w:cantSplit/>
          <w:trHeight w:val="1293"/>
        </w:trPr>
        <w:tc>
          <w:tcPr>
            <w:tcW w:w="10173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6A0496C2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</w:t>
            </w:r>
            <w:r w:rsidR="00BF7559">
              <w:rPr>
                <w:rFonts w:ascii="Arial Narrow" w:hAnsi="Arial Narrow"/>
                <w:i/>
              </w:rPr>
              <w:t xml:space="preserve"> – rôles et responsabilités</w:t>
            </w:r>
            <w:r>
              <w:rPr>
                <w:rFonts w:ascii="Arial Narrow" w:hAnsi="Arial Narrow"/>
                <w:i/>
              </w:rPr>
              <w:t>)</w:t>
            </w:r>
          </w:p>
          <w:p w14:paraId="69D1A1ED" w14:textId="3697D671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0D9E71E0" w14:textId="381F1EF7" w:rsidR="00797B1A" w:rsidRDefault="00BF7559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ressources humaines </w:t>
            </w:r>
            <w:r w:rsidR="00797B1A">
              <w:rPr>
                <w:rFonts w:ascii="Arial Narrow" w:hAnsi="Arial Narrow"/>
                <w:i/>
              </w:rPr>
              <w:t>mises à disposition</w:t>
            </w:r>
            <w:r>
              <w:rPr>
                <w:rFonts w:ascii="Arial Narrow" w:hAnsi="Arial Narrow"/>
                <w:i/>
              </w:rPr>
              <w:t xml:space="preserve"> par des partenaires</w:t>
            </w:r>
            <w:r w:rsidR="00E9087D">
              <w:rPr>
                <w:rFonts w:ascii="Arial Narrow" w:hAnsi="Arial Narrow"/>
                <w:i/>
              </w:rPr>
              <w:t xml:space="preserve"> le cas échéant</w:t>
            </w:r>
            <w:r>
              <w:rPr>
                <w:rFonts w:ascii="Arial Narrow" w:hAnsi="Arial Narrow"/>
                <w:i/>
              </w:rPr>
              <w:t> ?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3C283AC2" w14:textId="2A912813" w:rsidR="008E0A68" w:rsidRPr="008E0A68" w:rsidRDefault="008E0A68" w:rsidP="00A01B37">
            <w:pPr>
              <w:jc w:val="both"/>
              <w:rPr>
                <w:rFonts w:ascii="Arial Narrow" w:hAnsi="Arial Narrow" w:cs="Calibri"/>
                <w:i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>Annexer l’organigramme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</w:t>
            </w: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 le tableau synthétique des effectifs par volet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 et les</w:t>
            </w:r>
            <w:r w:rsidR="0057214B">
              <w:rPr>
                <w:rFonts w:ascii="Arial Narrow" w:hAnsi="Arial Narrow" w:cs="Calibri"/>
                <w:b/>
                <w:i/>
                <w:u w:val="single"/>
              </w:rPr>
              <w:t xml:space="preserve"> </w:t>
            </w:r>
            <w:r w:rsidR="00A01B37">
              <w:rPr>
                <w:rFonts w:ascii="Arial Narrow" w:hAnsi="Arial Narrow" w:cs="Calibri"/>
                <w:b/>
                <w:i/>
                <w:u w:val="single"/>
              </w:rPr>
              <w:t>principales fiches de postes</w:t>
            </w: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34D3C262" w14:textId="6BA15251" w:rsidR="009831A6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organisationnelles proposées pour la mise en œuvre des volets 1 et 2</w:t>
            </w:r>
            <w:r w:rsidR="00D879E0">
              <w:rPr>
                <w:rFonts w:ascii="Arial Narrow" w:hAnsi="Arial Narrow"/>
                <w:i/>
              </w:rPr>
              <w:t xml:space="preserve"> à partir de l’établissement ou du service porteur de la mission CRT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14:paraId="26DFCEC2" w14:textId="77777777" w:rsidR="009831A6" w:rsidRDefault="009831A6" w:rsidP="0039175E">
            <w:pPr>
              <w:rPr>
                <w:rFonts w:ascii="Arial Narrow" w:hAnsi="Arial Narrow"/>
                <w:i/>
              </w:rPr>
            </w:pPr>
          </w:p>
          <w:p w14:paraId="69016DE2" w14:textId="0BD735F1" w:rsidR="009831A6" w:rsidRDefault="009831A6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 quelle manière est assurée la couverture du territoire de mise en œuvre du CRT ?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3A5E9B97" w14:textId="33EF663E" w:rsidR="007D486A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261937E6" w14:textId="364A6134" w:rsidR="007D486A" w:rsidRPr="00E9087D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E9087D">
              <w:rPr>
                <w:rFonts w:ascii="Arial Narrow" w:hAnsi="Arial Narrow"/>
                <w:i/>
              </w:rPr>
              <w:t>Quelle solu</w:t>
            </w:r>
            <w:r w:rsidR="00E9087D" w:rsidRPr="0057214B">
              <w:rPr>
                <w:rFonts w:ascii="Arial Narrow" w:hAnsi="Arial Narrow"/>
                <w:i/>
              </w:rPr>
              <w:t>t</w:t>
            </w:r>
            <w:r w:rsidRPr="00E9087D">
              <w:rPr>
                <w:rFonts w:ascii="Arial Narrow" w:hAnsi="Arial Narrow"/>
                <w:i/>
              </w:rPr>
              <w:t>ion numérique est proposée dans le respect de la feuille de route du numérique en santé ?</w:t>
            </w:r>
            <w:r w:rsidR="009831A6" w:rsidRPr="00E9087D">
              <w:rPr>
                <w:rFonts w:ascii="Arial Narrow" w:hAnsi="Arial Narrow"/>
                <w:i/>
              </w:rPr>
              <w:t xml:space="preserve"> </w:t>
            </w:r>
            <w:r w:rsidR="007D486A" w:rsidRPr="00E9087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0AE50582" w14:textId="7E392F5A" w:rsidR="000B11F8" w:rsidRDefault="007D486A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écrire les réflexions sur les usages numériques et les logiciels / applications envisagés pour le suivi de l’activité des deux volets du CRT en lien étroit avec les partenaires du territoire 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20DED12B" w14:textId="77777777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  <w:p w14:paraId="77EEAC26" w14:textId="77777777" w:rsidR="00E02D8B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4819704C" w14:textId="32837365" w:rsidR="00E02D8B" w:rsidRPr="00952831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16"/>
        <w:gridCol w:w="5362"/>
        <w:gridCol w:w="2482"/>
        <w:gridCol w:w="2420"/>
        <w:gridCol w:w="2088"/>
      </w:tblGrid>
      <w:tr w:rsidR="001E03FC" w14:paraId="1302AC5B" w14:textId="77777777" w:rsidTr="0057214B">
        <w:tc>
          <w:tcPr>
            <w:tcW w:w="2816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5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56FD09F7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Description 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 xml:space="preserve">des 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prestation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>s proposées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D042F4" w14:textId="44741A8D" w:rsidR="007B6A58" w:rsidRDefault="007B6A58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1CD641C6" w14:textId="352B7A8D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re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 xml:space="preserve"> les professionnels impliqués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D4C14BB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62A61115" w14:textId="7B99C3A7" w:rsidR="00F72F63" w:rsidRPr="005134C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</w:t>
            </w:r>
            <w:r w:rsidR="00E9087D">
              <w:rPr>
                <w:rFonts w:ascii="Arial" w:hAnsi="Arial" w:cs="Arial"/>
                <w:b/>
                <w:color w:val="000080"/>
                <w:sz w:val="16"/>
              </w:rPr>
              <w:t>re les mises à disposition RH,  matériel ou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équipement le cas échéant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C000"/>
          </w:tcPr>
          <w:p w14:paraId="0816CCC9" w14:textId="77777777" w:rsidR="00F72F63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  <w:p w14:paraId="048D8CED" w14:textId="77777777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0A3B77FD" w14:textId="1036986E" w:rsidR="001E03FC" w:rsidRPr="0057214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17EA4FC3" w14:textId="1CE38D4B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1E03FC" w14:paraId="5A6D5F0F" w14:textId="77777777" w:rsidTr="0057214B">
        <w:trPr>
          <w:cantSplit/>
          <w:trHeight w:val="1346"/>
        </w:trPr>
        <w:tc>
          <w:tcPr>
            <w:tcW w:w="2816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362" w:type="dxa"/>
          </w:tcPr>
          <w:p w14:paraId="5F845908" w14:textId="7ACA2B20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7214B">
              <w:rPr>
                <w:rFonts w:ascii="Arial Narrow" w:hAnsi="Arial Narrow"/>
                <w:i/>
                <w:sz w:val="22"/>
                <w:szCs w:val="20"/>
              </w:rPr>
              <w:t xml:space="preserve">Lister et décrire les prestations proposées dans le cadre du déploiement de la mission CRT 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(ne pas renseigner les prestations déjà existantes</w:t>
            </w:r>
            <w:r w:rsidR="00F72F63"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 xml:space="preserve"> sur le territoire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)</w:t>
            </w:r>
          </w:p>
        </w:tc>
        <w:tc>
          <w:tcPr>
            <w:tcW w:w="2482" w:type="dxa"/>
          </w:tcPr>
          <w:p w14:paraId="735868B6" w14:textId="5CE472C1" w:rsidR="001E03FC" w:rsidRPr="001F2594" w:rsidRDefault="001E03FC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57214B">
        <w:trPr>
          <w:cantSplit/>
          <w:trHeight w:val="1346"/>
        </w:trPr>
        <w:tc>
          <w:tcPr>
            <w:tcW w:w="2816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5362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82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20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57214B">
        <w:trPr>
          <w:cantSplit/>
          <w:trHeight w:val="1346"/>
        </w:trPr>
        <w:tc>
          <w:tcPr>
            <w:tcW w:w="2816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2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82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2959"/>
        <w:gridCol w:w="3118"/>
        <w:gridCol w:w="2665"/>
      </w:tblGrid>
      <w:tr w:rsidR="00645D4B" w14:paraId="7400D959" w14:textId="421F16F0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54C1372E" w:rsidR="00645D4B" w:rsidRPr="005B07DD" w:rsidRDefault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="00645D4B"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0B8FE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2CE1F856" w14:textId="136EB7FB" w:rsidR="00645D4B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29B5D01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535DA7E" w14:textId="1994CA9D" w:rsidR="00645D4B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FC000"/>
          </w:tcPr>
          <w:p w14:paraId="1EEF4BF3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5D415C8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2F878A2D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3DBFCB5B" w14:textId="7C2DA5E0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645D4B" w14:paraId="0CBF8710" w14:textId="01E9378E" w:rsidTr="0057214B">
        <w:trPr>
          <w:cantSplit/>
          <w:trHeight w:val="1346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7E416F18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</w:t>
            </w:r>
            <w:r w:rsidRPr="0057214B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e pas renseigner les prestations déjà existantes)</w:t>
            </w:r>
          </w:p>
        </w:tc>
        <w:tc>
          <w:tcPr>
            <w:tcW w:w="2959" w:type="dxa"/>
          </w:tcPr>
          <w:p w14:paraId="67BE5B40" w14:textId="203C3D89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57214B">
        <w:trPr>
          <w:cantSplit/>
          <w:trHeight w:val="1346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959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57214B">
        <w:trPr>
          <w:cantSplit/>
          <w:trHeight w:val="1346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57214B">
        <w:trPr>
          <w:cantSplit/>
          <w:trHeight w:val="1346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5C251E94" w14:textId="16B52B98" w:rsidR="006C180F" w:rsidRDefault="006C180F" w:rsidP="0057214B">
      <w:pPr>
        <w:rPr>
          <w:highlight w:val="yellow"/>
        </w:rPr>
      </w:pPr>
    </w:p>
    <w:p w14:paraId="20895397" w14:textId="457D3A17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100"/>
        <w:gridCol w:w="3261"/>
        <w:gridCol w:w="2381"/>
      </w:tblGrid>
      <w:tr w:rsidR="007A5FCE" w14:paraId="59D32B1A" w14:textId="77777777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7A5FCE" w:rsidRPr="00280BEC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421173AE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tions proposée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BB9BF5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3F39077A" w14:textId="328FBBEB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087863F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9E0B81A" w14:textId="4F28FAD1" w:rsidR="007A5FCE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C000"/>
          </w:tcPr>
          <w:p w14:paraId="3240E0A4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7DF6B17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7C0323C7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0D037CB0" w14:textId="722AF299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7A5FCE" w14:paraId="6E935879" w14:textId="77777777" w:rsidTr="0057214B">
        <w:trPr>
          <w:cantSplit/>
          <w:trHeight w:val="1346"/>
        </w:trPr>
        <w:tc>
          <w:tcPr>
            <w:tcW w:w="2835" w:type="dxa"/>
          </w:tcPr>
          <w:p w14:paraId="733EA78A" w14:textId="074C81C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4B80D72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28CBDE6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30209F7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19D989E4" w14:textId="77777777" w:rsidTr="0057214B">
        <w:trPr>
          <w:cantSplit/>
          <w:trHeight w:val="1346"/>
        </w:trPr>
        <w:tc>
          <w:tcPr>
            <w:tcW w:w="2835" w:type="dxa"/>
          </w:tcPr>
          <w:p w14:paraId="594A0AF2" w14:textId="150F9624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00" w:type="dxa"/>
          </w:tcPr>
          <w:p w14:paraId="0109BE55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</w:tcPr>
          <w:p w14:paraId="6DD77454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381" w:type="dxa"/>
          </w:tcPr>
          <w:p w14:paraId="7D96B638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7A5FCE" w14:paraId="2EB9BFE8" w14:textId="77777777" w:rsidTr="0057214B">
        <w:trPr>
          <w:cantSplit/>
          <w:trHeight w:val="1346"/>
        </w:trPr>
        <w:tc>
          <w:tcPr>
            <w:tcW w:w="2835" w:type="dxa"/>
          </w:tcPr>
          <w:p w14:paraId="204B4619" w14:textId="5A01079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0C8714D1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353659F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01262082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0C603C55" w14:textId="77777777" w:rsidTr="0057214B">
        <w:trPr>
          <w:cantSplit/>
          <w:trHeight w:val="1346"/>
        </w:trPr>
        <w:tc>
          <w:tcPr>
            <w:tcW w:w="2835" w:type="dxa"/>
          </w:tcPr>
          <w:p w14:paraId="2703EA9B" w14:textId="69E7EE62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6E00413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1AD2D27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24E1FAD3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783CDA3F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</w:t>
            </w:r>
            <w:r w:rsidR="007A5FCE">
              <w:rPr>
                <w:rFonts w:ascii="Arial Narrow" w:hAnsi="Arial Narrow"/>
                <w:i/>
              </w:rPr>
              <w:t>, PFRA, services à domicile</w:t>
            </w:r>
            <w:r w:rsidR="00CF5D09">
              <w:rPr>
                <w:rFonts w:ascii="Arial Narrow" w:hAnsi="Arial Narrow"/>
                <w:i/>
              </w:rPr>
              <w:t xml:space="preserve">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1A00FFBA" w:rsidR="00085ACB" w:rsidRPr="00C71D48" w:rsidRDefault="00A01B37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es postes de charge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1469822A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E50B" w14:textId="77777777" w:rsidR="0039175E" w:rsidRDefault="0039175E" w:rsidP="004210B8">
      <w:r>
        <w:separator/>
      </w:r>
    </w:p>
  </w:endnote>
  <w:endnote w:type="continuationSeparator" w:id="0">
    <w:p w14:paraId="7E3A5A23" w14:textId="77777777" w:rsidR="0039175E" w:rsidRDefault="0039175E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r w:rsidR="00941EC3">
      <w:tab/>
      <w:t xml:space="preserve">  </w:t>
    </w:r>
    <w:r w:rsidR="00941EC3">
      <w:tab/>
    </w:r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233C" w14:textId="6906BDAF" w:rsidR="00941EC3" w:rsidRDefault="00941EC3" w:rsidP="00A80B63">
    <w:pPr>
      <w:pStyle w:val="Pieddepage"/>
      <w:tabs>
        <w:tab w:val="left" w:pos="2410"/>
        <w:tab w:val="left" w:pos="3402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8A43D7">
      <w:rPr>
        <w:noProof/>
      </w:rPr>
      <w:t>5</w:t>
    </w:r>
    <w:r>
      <w:fldChar w:fldCharType="end"/>
    </w:r>
    <w:r w:rsidR="00507107"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-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4F42984C" w14:textId="77777777" w:rsidR="00941EC3" w:rsidRDefault="00941EC3" w:rsidP="0039175E">
    <w:pPr>
      <w:pStyle w:val="Pieddepage"/>
      <w:ind w:left="-360" w:right="-3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7E06" w14:textId="13CDE399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8A43D7">
      <w:rPr>
        <w:noProof/>
      </w:rPr>
      <w:t>8</w:t>
    </w:r>
    <w:r>
      <w:fldChar w:fldCharType="end"/>
    </w:r>
    <w:r>
      <w:tab/>
      <w:t xml:space="preserve">  </w:t>
    </w:r>
    <w:r>
      <w:tab/>
    </w:r>
    <w:r w:rsidRPr="005F044F">
      <w:rPr>
        <w:color w:val="4472C4" w:themeColor="accent5"/>
        <w:sz w:val="22"/>
        <w:szCs w:val="22"/>
      </w:rPr>
      <w:t>Dossier de candidature</w:t>
    </w:r>
    <w:r w:rsidR="00507107">
      <w:rPr>
        <w:color w:val="4472C4" w:themeColor="accent5"/>
        <w:sz w:val="22"/>
        <w:szCs w:val="22"/>
      </w:rPr>
      <w:t xml:space="preserve"> AAC</w:t>
    </w:r>
    <w:r w:rsidR="00470D96">
      <w:rPr>
        <w:color w:val="4472C4" w:themeColor="accent5"/>
        <w:sz w:val="22"/>
        <w:szCs w:val="22"/>
      </w:rPr>
      <w:t xml:space="preserve"> – mission de</w:t>
    </w:r>
    <w:r w:rsidRPr="005F044F">
      <w:rPr>
        <w:color w:val="4472C4" w:themeColor="accent5"/>
        <w:sz w:val="22"/>
        <w:szCs w:val="22"/>
      </w:rPr>
      <w:t xml:space="preserve"> centre de ressources territorial</w:t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083C" w14:textId="1D85BCEE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8A43D7">
      <w:rPr>
        <w:noProof/>
      </w:rPr>
      <w:t>10</w:t>
    </w:r>
    <w:r>
      <w:fldChar w:fldCharType="end"/>
    </w:r>
    <w:r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–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5364D584" w14:textId="77777777" w:rsidR="00941EC3" w:rsidRDefault="00941EC3" w:rsidP="0039175E">
    <w:pPr>
      <w:pStyle w:val="Pieddepage"/>
      <w:ind w:left="-360" w:right="-3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F81F" w14:textId="77777777" w:rsidR="0039175E" w:rsidRDefault="0039175E" w:rsidP="004210B8">
      <w:r>
        <w:separator/>
      </w:r>
    </w:p>
  </w:footnote>
  <w:footnote w:type="continuationSeparator" w:id="0">
    <w:p w14:paraId="28A21FF9" w14:textId="77777777" w:rsidR="0039175E" w:rsidRDefault="0039175E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D0F7" w14:textId="2A3DC1C6" w:rsidR="0039175E" w:rsidRDefault="008559D6">
    <w:pPr>
      <w:pStyle w:val="En-tte"/>
    </w:pPr>
    <w:r>
      <w:rPr>
        <w:noProof/>
      </w:rPr>
      <w:drawing>
        <wp:anchor distT="0" distB="0" distL="114300" distR="114300" simplePos="0" relativeHeight="251632640" behindDoc="1" locked="0" layoutInCell="0" allowOverlap="1" wp14:anchorId="612B4EF5" wp14:editId="1E3F92D0">
          <wp:simplePos x="0" y="0"/>
          <wp:positionH relativeFrom="column">
            <wp:posOffset>85725</wp:posOffset>
          </wp:positionH>
          <wp:positionV relativeFrom="paragraph">
            <wp:posOffset>6985</wp:posOffset>
          </wp:positionV>
          <wp:extent cx="1412240" cy="969010"/>
          <wp:effectExtent l="0" t="0" r="0" b="2540"/>
          <wp:wrapNone/>
          <wp:docPr id="26" name="Image 26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812"/>
    <w:multiLevelType w:val="hybridMultilevel"/>
    <w:tmpl w:val="A00EE460"/>
    <w:lvl w:ilvl="0" w:tplc="C9AE9A9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54"/>
    <w:multiLevelType w:val="hybridMultilevel"/>
    <w:tmpl w:val="BAA627CC"/>
    <w:lvl w:ilvl="0" w:tplc="49967E6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B2655"/>
    <w:multiLevelType w:val="hybridMultilevel"/>
    <w:tmpl w:val="3592A51A"/>
    <w:lvl w:ilvl="0" w:tplc="312E085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72DF"/>
    <w:multiLevelType w:val="hybridMultilevel"/>
    <w:tmpl w:val="AB78C20E"/>
    <w:lvl w:ilvl="0" w:tplc="2EBC330C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100E07"/>
    <w:rsid w:val="00131AC8"/>
    <w:rsid w:val="00173362"/>
    <w:rsid w:val="00174D31"/>
    <w:rsid w:val="00190F5E"/>
    <w:rsid w:val="001D621D"/>
    <w:rsid w:val="001E03FC"/>
    <w:rsid w:val="001F2594"/>
    <w:rsid w:val="00222CBC"/>
    <w:rsid w:val="00233C06"/>
    <w:rsid w:val="002426D4"/>
    <w:rsid w:val="00242A13"/>
    <w:rsid w:val="00281245"/>
    <w:rsid w:val="002C22CC"/>
    <w:rsid w:val="002D6376"/>
    <w:rsid w:val="002F7CD8"/>
    <w:rsid w:val="0032518F"/>
    <w:rsid w:val="00362EA2"/>
    <w:rsid w:val="0039175E"/>
    <w:rsid w:val="003A044F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70D96"/>
    <w:rsid w:val="00473395"/>
    <w:rsid w:val="004733BE"/>
    <w:rsid w:val="00490F35"/>
    <w:rsid w:val="00497E84"/>
    <w:rsid w:val="004A1CD2"/>
    <w:rsid w:val="004B7807"/>
    <w:rsid w:val="004C23A0"/>
    <w:rsid w:val="00505B6E"/>
    <w:rsid w:val="00507107"/>
    <w:rsid w:val="005134CB"/>
    <w:rsid w:val="00551060"/>
    <w:rsid w:val="00551EBD"/>
    <w:rsid w:val="005569DF"/>
    <w:rsid w:val="00563849"/>
    <w:rsid w:val="0056430F"/>
    <w:rsid w:val="0057214B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916BF"/>
    <w:rsid w:val="006A54DE"/>
    <w:rsid w:val="006C180F"/>
    <w:rsid w:val="006C4A1D"/>
    <w:rsid w:val="006C7698"/>
    <w:rsid w:val="00707C68"/>
    <w:rsid w:val="00763404"/>
    <w:rsid w:val="00797B1A"/>
    <w:rsid w:val="007A5FCE"/>
    <w:rsid w:val="007B6A58"/>
    <w:rsid w:val="007C2817"/>
    <w:rsid w:val="007C2D6B"/>
    <w:rsid w:val="007D486A"/>
    <w:rsid w:val="00803928"/>
    <w:rsid w:val="00822E26"/>
    <w:rsid w:val="00832880"/>
    <w:rsid w:val="008559D6"/>
    <w:rsid w:val="008665FD"/>
    <w:rsid w:val="00872D4E"/>
    <w:rsid w:val="00883DF3"/>
    <w:rsid w:val="00885790"/>
    <w:rsid w:val="008A1150"/>
    <w:rsid w:val="008A43D7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831A6"/>
    <w:rsid w:val="009A49FB"/>
    <w:rsid w:val="009A4F11"/>
    <w:rsid w:val="009F69D2"/>
    <w:rsid w:val="00A01B37"/>
    <w:rsid w:val="00A01C5A"/>
    <w:rsid w:val="00A14856"/>
    <w:rsid w:val="00A344A1"/>
    <w:rsid w:val="00A80B63"/>
    <w:rsid w:val="00AA6231"/>
    <w:rsid w:val="00AC2612"/>
    <w:rsid w:val="00AE46F1"/>
    <w:rsid w:val="00AE5274"/>
    <w:rsid w:val="00AF3416"/>
    <w:rsid w:val="00AF5D56"/>
    <w:rsid w:val="00B00BF3"/>
    <w:rsid w:val="00B307A1"/>
    <w:rsid w:val="00BC6813"/>
    <w:rsid w:val="00BE4EE2"/>
    <w:rsid w:val="00BF5247"/>
    <w:rsid w:val="00BF7559"/>
    <w:rsid w:val="00C06CB5"/>
    <w:rsid w:val="00C14E8C"/>
    <w:rsid w:val="00C37B27"/>
    <w:rsid w:val="00C52840"/>
    <w:rsid w:val="00C567B4"/>
    <w:rsid w:val="00C65027"/>
    <w:rsid w:val="00C6751A"/>
    <w:rsid w:val="00C71D48"/>
    <w:rsid w:val="00CA59A0"/>
    <w:rsid w:val="00CC2281"/>
    <w:rsid w:val="00CC649E"/>
    <w:rsid w:val="00CE2C46"/>
    <w:rsid w:val="00CF5D09"/>
    <w:rsid w:val="00D0060B"/>
    <w:rsid w:val="00D411D4"/>
    <w:rsid w:val="00D879E0"/>
    <w:rsid w:val="00DB0164"/>
    <w:rsid w:val="00DB4691"/>
    <w:rsid w:val="00DD31F0"/>
    <w:rsid w:val="00E02D8B"/>
    <w:rsid w:val="00E43BF2"/>
    <w:rsid w:val="00E554A4"/>
    <w:rsid w:val="00E638AC"/>
    <w:rsid w:val="00E9087D"/>
    <w:rsid w:val="00E97F24"/>
    <w:rsid w:val="00EA321C"/>
    <w:rsid w:val="00F35BBA"/>
    <w:rsid w:val="00F62ED6"/>
    <w:rsid w:val="00F632C0"/>
    <w:rsid w:val="00F72F63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C8CB-8A99-4DAD-871F-5EA199B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GRAVOUIL, Lucie (ARS-PDL)</cp:lastModifiedBy>
  <cp:revision>2</cp:revision>
  <cp:lastPrinted>2022-07-28T08:51:00Z</cp:lastPrinted>
  <dcterms:created xsi:type="dcterms:W3CDTF">2024-10-03T12:09:00Z</dcterms:created>
  <dcterms:modified xsi:type="dcterms:W3CDTF">2024-10-03T12:09:00Z</dcterms:modified>
</cp:coreProperties>
</file>